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660D1" w14:textId="64E8D5FE" w:rsidR="00056B49" w:rsidRDefault="00F21AD3" w:rsidP="00F21A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3088">
        <w:rPr>
          <w:rFonts w:ascii="Times New Roman" w:hAnsi="Times New Roman" w:cs="Times New Roman"/>
          <w:b/>
          <w:bCs/>
          <w:sz w:val="28"/>
          <w:szCs w:val="28"/>
          <w:u w:val="single"/>
        </w:rPr>
        <w:t>AFFIDAVIT</w:t>
      </w:r>
      <w:r w:rsidR="007764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for changing name)</w:t>
      </w:r>
    </w:p>
    <w:p w14:paraId="62C0D83B" w14:textId="77777777" w:rsidR="00673088" w:rsidRPr="00673088" w:rsidRDefault="00673088" w:rsidP="00F21A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3406FE" w14:textId="25B7DDFC" w:rsidR="00702FEC" w:rsidRPr="00702FEC" w:rsidRDefault="00702FEC" w:rsidP="00403E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I, ———————–S/o</w:t>
      </w:r>
      <w:r>
        <w:rPr>
          <w:rFonts w:ascii="Times New Roman" w:hAnsi="Times New Roman" w:cs="Times New Roman"/>
          <w:sz w:val="24"/>
          <w:szCs w:val="24"/>
        </w:rPr>
        <w:t xml:space="preserve"> or D/o</w:t>
      </w:r>
      <w:r w:rsidRPr="00702FEC">
        <w:rPr>
          <w:rFonts w:ascii="Times New Roman" w:hAnsi="Times New Roman" w:cs="Times New Roman"/>
          <w:sz w:val="24"/>
          <w:szCs w:val="24"/>
        </w:rPr>
        <w:t>——————-, aged  ———-years, resident of ——————–, do hereby solemnly affirm and declare as under:</w:t>
      </w:r>
    </w:p>
    <w:p w14:paraId="597B639A" w14:textId="77777777" w:rsidR="00702FEC" w:rsidRDefault="00702FEC" w:rsidP="00403E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That my name as per the records is —————-.</w:t>
      </w:r>
    </w:p>
    <w:p w14:paraId="4F6B2B4D" w14:textId="32A7F182" w:rsidR="00702FEC" w:rsidRDefault="007F0D4B" w:rsidP="00403E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have changed my name to</w:t>
      </w:r>
      <w:r w:rsidR="00702FEC" w:rsidRPr="00702FEC">
        <w:rPr>
          <w:rFonts w:ascii="Times New Roman" w:hAnsi="Times New Roman" w:cs="Times New Roman"/>
          <w:sz w:val="24"/>
          <w:szCs w:val="24"/>
        </w:rPr>
        <w:t xml:space="preserve"> _________ on ___________</w:t>
      </w:r>
      <w:proofErr w:type="gramStart"/>
      <w:r w:rsidR="00702FEC" w:rsidRPr="00702FE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702FEC" w:rsidRPr="00702FEC">
        <w:rPr>
          <w:rFonts w:ascii="Times New Roman" w:hAnsi="Times New Roman" w:cs="Times New Roman"/>
          <w:sz w:val="24"/>
          <w:szCs w:val="24"/>
        </w:rPr>
        <w:t>date of change of name)</w:t>
      </w:r>
      <w:r w:rsidR="00702FEC">
        <w:rPr>
          <w:rFonts w:ascii="Times New Roman" w:hAnsi="Times New Roman" w:cs="Times New Roman"/>
          <w:sz w:val="24"/>
          <w:szCs w:val="24"/>
        </w:rPr>
        <w:t>.</w:t>
      </w:r>
    </w:p>
    <w:p w14:paraId="68FDE92D" w14:textId="77777777" w:rsidR="00702FEC" w:rsidRDefault="00702FEC" w:rsidP="00403E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At present all the records have my new name _________.</w:t>
      </w:r>
    </w:p>
    <w:p w14:paraId="7E6F122C" w14:textId="77777777" w:rsidR="00702FEC" w:rsidRDefault="00702FEC" w:rsidP="00403E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I am getting a public notice published to this effect in the Newspaper.</w:t>
      </w:r>
    </w:p>
    <w:p w14:paraId="58E9155A" w14:textId="3D241E60" w:rsidR="00702FEC" w:rsidRPr="00702FEC" w:rsidRDefault="00702FEC" w:rsidP="00403E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Also, I state that ————— (earlier name), and ————— (present name) is the name of the same person, and that is myself.</w:t>
      </w:r>
    </w:p>
    <w:p w14:paraId="6D6E981E" w14:textId="16834F3B" w:rsidR="00702FEC" w:rsidRPr="00702FEC" w:rsidRDefault="00702FEC" w:rsidP="00403E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I am executing this declaration to be submitted to the concerned authorities for the change of name.</w:t>
      </w:r>
    </w:p>
    <w:p w14:paraId="47805FD5" w14:textId="68DA75E1" w:rsidR="00673088" w:rsidRDefault="00702FEC" w:rsidP="00403E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I hereby state that whatever is stated hereinabove is true to the best of my knowledge.</w:t>
      </w:r>
    </w:p>
    <w:p w14:paraId="1FE92F5A" w14:textId="77777777" w:rsidR="00673088" w:rsidRPr="00702FEC" w:rsidRDefault="00673088" w:rsidP="00702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12AA83" w14:textId="6A029A23" w:rsidR="00702FEC" w:rsidRPr="00702FEC" w:rsidRDefault="00702FEC" w:rsidP="00702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 xml:space="preserve">Solemnly affirmed at ________ </w:t>
      </w:r>
    </w:p>
    <w:p w14:paraId="58243410" w14:textId="46E41751" w:rsidR="00702FEC" w:rsidRPr="00702FEC" w:rsidRDefault="00702FEC" w:rsidP="00702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On this ____ day of ______ 20</w:t>
      </w:r>
      <w:r w:rsidR="00673088">
        <w:rPr>
          <w:rFonts w:ascii="Times New Roman" w:hAnsi="Times New Roman" w:cs="Times New Roman"/>
          <w:sz w:val="24"/>
          <w:szCs w:val="24"/>
        </w:rPr>
        <w:t>20</w:t>
      </w:r>
      <w:r w:rsidRPr="00702FEC">
        <w:rPr>
          <w:rFonts w:ascii="Times New Roman" w:hAnsi="Times New Roman" w:cs="Times New Roman"/>
          <w:sz w:val="24"/>
          <w:szCs w:val="24"/>
        </w:rPr>
        <w:t xml:space="preserve"> (Signature of the Applicant).</w:t>
      </w:r>
    </w:p>
    <w:p w14:paraId="7FEE26CC" w14:textId="77777777" w:rsidR="00702FEC" w:rsidRPr="00702FEC" w:rsidRDefault="00702FEC" w:rsidP="00702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349E8" w14:textId="77777777" w:rsidR="00702FEC" w:rsidRPr="00702FEC" w:rsidRDefault="00702FEC" w:rsidP="00702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Deponent</w:t>
      </w:r>
    </w:p>
    <w:p w14:paraId="0C473568" w14:textId="77777777" w:rsidR="00702FEC" w:rsidRPr="00702FEC" w:rsidRDefault="00702FEC" w:rsidP="00702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88E75" w14:textId="514459BB" w:rsidR="00702FEC" w:rsidRPr="00673088" w:rsidRDefault="007F0D4B" w:rsidP="007F0D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VERIFICATION</w:t>
      </w:r>
    </w:p>
    <w:p w14:paraId="2090FE93" w14:textId="77777777" w:rsidR="00702FEC" w:rsidRPr="00702FEC" w:rsidRDefault="00702FEC" w:rsidP="00702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Verified on this day—————–at ———————that the contents of the affidavit are true and correct, nothing material has been concealed and no part of it is false.</w:t>
      </w:r>
    </w:p>
    <w:p w14:paraId="75830A3E" w14:textId="77777777" w:rsidR="00702FEC" w:rsidRPr="00702FEC" w:rsidRDefault="00702FEC" w:rsidP="00702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FE939" w14:textId="3F2CD93F" w:rsidR="00F21AD3" w:rsidRPr="00A904B0" w:rsidRDefault="00702FEC" w:rsidP="00702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FEC">
        <w:rPr>
          <w:rFonts w:ascii="Times New Roman" w:hAnsi="Times New Roman" w:cs="Times New Roman"/>
          <w:sz w:val="24"/>
          <w:szCs w:val="24"/>
        </w:rPr>
        <w:t>Deponent.</w:t>
      </w:r>
    </w:p>
    <w:p w14:paraId="5FC3F18E" w14:textId="7B16CFEA" w:rsidR="00A904B0" w:rsidRPr="00A904B0" w:rsidRDefault="00A904B0" w:rsidP="00A90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34376" w14:textId="77777777" w:rsidR="00A904B0" w:rsidRPr="00A904B0" w:rsidRDefault="00A904B0" w:rsidP="00A90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04B0" w:rsidRPr="00A904B0" w:rsidSect="00A904B0">
      <w:headerReference w:type="even" r:id="rId8"/>
      <w:headerReference w:type="default" r:id="rId9"/>
      <w:headerReference w:type="first" r:id="rId10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6657" w14:textId="77777777" w:rsidR="00D65542" w:rsidRDefault="00D65542" w:rsidP="00A904B0">
      <w:pPr>
        <w:spacing w:after="0" w:line="240" w:lineRule="auto"/>
      </w:pPr>
      <w:r>
        <w:separator/>
      </w:r>
    </w:p>
  </w:endnote>
  <w:endnote w:type="continuationSeparator" w:id="0">
    <w:p w14:paraId="35D87926" w14:textId="77777777" w:rsidR="00D65542" w:rsidRDefault="00D65542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1A17" w14:textId="77777777" w:rsidR="00D65542" w:rsidRDefault="00D65542" w:rsidP="00A904B0">
      <w:pPr>
        <w:spacing w:after="0" w:line="240" w:lineRule="auto"/>
      </w:pPr>
      <w:r>
        <w:separator/>
      </w:r>
    </w:p>
  </w:footnote>
  <w:footnote w:type="continuationSeparator" w:id="0">
    <w:p w14:paraId="14490F34" w14:textId="77777777" w:rsidR="00D65542" w:rsidRDefault="00D65542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9AFB" w14:textId="247B8741" w:rsidR="00A904B0" w:rsidRDefault="00D65542">
    <w:pPr>
      <w:pStyle w:val="Header"/>
    </w:pPr>
    <w:r>
      <w:rPr>
        <w:noProof/>
      </w:rPr>
      <w:pict w14:anchorId="32007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1" type="#_x0000_t75" alt="" style="position:absolute;margin-left:0;margin-top:0;width:10in;height:4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F7C1" w14:textId="57D62DD4" w:rsidR="00A904B0" w:rsidRDefault="00D65542">
    <w:pPr>
      <w:pStyle w:val="Header"/>
    </w:pPr>
    <w:r>
      <w:rPr>
        <w:noProof/>
      </w:rPr>
      <w:pict w14:anchorId="4EA8F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0" type="#_x0000_t75" alt="" style="position:absolute;margin-left:0;margin-top:0;width:10in;height:4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24E5" w14:textId="0C5FE2D1" w:rsidR="00A904B0" w:rsidRDefault="00D65542">
    <w:pPr>
      <w:pStyle w:val="Header"/>
    </w:pPr>
    <w:r>
      <w:rPr>
        <w:noProof/>
      </w:rPr>
      <w:pict w14:anchorId="558D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alt="" style="position:absolute;margin-left:0;margin-top:0;width:10in;height:4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3C94"/>
    <w:multiLevelType w:val="hybridMultilevel"/>
    <w:tmpl w:val="5C7C5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071B1"/>
    <w:multiLevelType w:val="hybridMultilevel"/>
    <w:tmpl w:val="A0265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6BCA"/>
    <w:multiLevelType w:val="hybridMultilevel"/>
    <w:tmpl w:val="C06C6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B0"/>
    <w:rsid w:val="00056B49"/>
    <w:rsid w:val="00403E48"/>
    <w:rsid w:val="00527580"/>
    <w:rsid w:val="00673088"/>
    <w:rsid w:val="00702FEC"/>
    <w:rsid w:val="007764DD"/>
    <w:rsid w:val="007F0D4B"/>
    <w:rsid w:val="00A904B0"/>
    <w:rsid w:val="00C66BF3"/>
    <w:rsid w:val="00D03E54"/>
    <w:rsid w:val="00D65542"/>
    <w:rsid w:val="00F21AD3"/>
    <w:rsid w:val="00F5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B8371D"/>
  <w15:chartTrackingRefBased/>
  <w15:docId w15:val="{F7DDE601-96B6-44BC-9844-D1D96307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  <w:style w:type="paragraph" w:styleId="ListParagraph">
    <w:name w:val="List Paragraph"/>
    <w:basedOn w:val="Normal"/>
    <w:uiPriority w:val="34"/>
    <w:qFormat/>
    <w:rsid w:val="00702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7023-82F5-4C93-AA03-91E24075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Docs Services</dc:creator>
  <cp:keywords/>
  <dc:description/>
  <cp:lastModifiedBy>admin</cp:lastModifiedBy>
  <cp:revision>9</cp:revision>
  <dcterms:created xsi:type="dcterms:W3CDTF">2020-10-19T10:07:00Z</dcterms:created>
  <dcterms:modified xsi:type="dcterms:W3CDTF">2022-02-08T06:02:00Z</dcterms:modified>
</cp:coreProperties>
</file>